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32/TCT-CS năm 2023 về giải đáp chính sách thu lệ phí trước bạ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32/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5/2023</w:t>
            </w:r>
          </w:p>
        </w:tc>
      </w:tr>
      <w:tr>
        <w:tc>
          <w:tcPr>
            <w:tcW w:type="dxa" w:w="4320"/>
          </w:tcPr>
          <w:p>
            <w:r>
              <w:t>Ngày hiệu lực</w:t>
            </w:r>
          </w:p>
        </w:tc>
        <w:tc>
          <w:tcPr>
            <w:tcW w:type="dxa" w:w="4320"/>
          </w:tcPr>
          <w:p>
            <w:r>
              <w:t>30/05/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132/TCT-CS</w:t>
      </w:r>
    </w:p>
    <w:p>
      <w:r>
        <w:t>V/v: giải đáp chính sách thu lệ phí trước bạ</w:t>
      </w:r>
    </w:p>
    <w:p>
      <w:r>
        <w:t>Hà Nội, ngày 30 tháng 5 năm 2023</w:t>
      </w:r>
    </w:p>
    <w:p>
      <w:r>
        <w:t>Kính gửi:  Cục Thuế tỉnh Bình Thuận.</w:t>
      </w:r>
    </w:p>
    <w:p>
      <w:r>
        <w:t>Tổng cục Thuế nhận được công văn số 9325/CTBTH-HKDCN ngày 29/8/2022 của Cục Thuế tỉnh Bình Thuận về vướng mắc thu lệ phí trước bạ đất đối với việc đăng ký biến động của doanh nghiệp không đổi tên nhưng thay đổi toàn bộ thành viên góp vốn. Về vấn đề này, Tổng cục Thuế có ý kiến như sau:</w:t>
      </w:r>
    </w:p>
    <w:p>
      <w:r>
        <w:t>- Căn cứ Điều 4 Nghị định số 10/2022/NĐ-CP ngày 15/01/2022 của Chính phủ về lệ phí trước bạ;</w:t>
      </w:r>
    </w:p>
    <w:p>
      <w:r>
        <w:t>- Căn cứ khoản 7 Điều 5 Thông tư số 13/2022/TT-BTC ngày 28/02/2022 của Bộ Tài chính quy định chi tiết một số điều của Nghị định số 10/2022/NĐ-CP ngày 15/01/2022 của Chính phủ quy định về lệ phí trước bạ;</w:t>
      </w:r>
    </w:p>
    <w:p>
      <w:r>
        <w:t>- Căn cứ khoản 29 Điều 4, điểm a khoản 1 Điều 35 Luật Doanh nghiệp 2020.</w:t>
      </w:r>
    </w:p>
    <w:p>
      <w:r>
        <w:t>Theo quy định tại Điều 3, Điều 4 Nghị định số 10/2022/NĐ-CP thì nhà, đất thuộc đối tượng chịu lệ phí trước bạ; tổ chức, cá nhân có tài sản thuộc đối tượng chịu lệ phí trước bạ phải nộp lệ phí trước bạ khi đăng ký quyền sở hữu, quyền sử dụng với cơ quan nhà nước có thẩm quyền, trừ các trường hợp thuộc diện miễn lệ phí trước bạ.</w:t>
      </w:r>
    </w:p>
    <w:p>
      <w:r>
        <w:t>Căn cứ các quy định nêu trên thì tại Điều 10 Nghị định số 10/2022/NĐ-CP và điểm a khoản 1 Điều 35 Luật Doanh nghiệp đã quy định các trường hợp được miễn lệ phí trước bạ, trong đó không quy định miễn lệ phí trước bạ đối với trường hợp tài sản của doanh nghiệp đã nộp lệ phí trước bạ nay doanh nghiệp thay đổi toàn bộ thành viên góp vốn hay thay đổi chủ sở hữu.</w:t>
      </w:r>
    </w:p>
    <w:p>
      <w:r>
        <w:t>Theo hồ sơ gửi kèm công văn số 9325/CTBTH-HKDCN của Cục Thuế tỉnh Bình Thuận thì chưa rõ trường hợp của Công ty TNHH Xây dựng - Thương mại và Dịch vụ Vi Nam có phải thực hiện đăng ký lại quyền sở hữu, quyền sử dụng với cơ quan nhà nước có thẩm quyền hay không. Do đó, đề nghị Cục Thuế tỉnh Bình Thuận trao đổi với cơ quan tài nguyên môi trường, căn cứ hồ sơ thực tế để xác định rõ đối tượng và trường hợp nộp lệ phí trước bạ theo quy định tại Nghị định số 10/2022/NĐ-CP.</w:t>
      </w:r>
    </w:p>
    <w:p>
      <w:r>
        <w:t>Tổng cục Thuế trả lời để Cục Thuế tỉnh Bình Thuận được biết./.</w:t>
      </w:r>
    </w:p>
    <w:p>
      <w:r>
        <w:t>Nơi nhận:</w:t>
      </w:r>
    </w:p>
    <w:p>
      <w:r>
        <w:t>- Như trên;</w:t>
      </w:r>
    </w:p>
    <w:p>
      <w:r>
        <w:t>- Phó TCTr Đặng Ngọc Minh (để b/c);</w:t>
      </w:r>
    </w:p>
    <w:p>
      <w:r>
        <w:t>- Vụ CST, Vụ PC (BTC);</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